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7FB4582C" w14:textId="1590071A" w:rsidR="00484A15" w:rsidRDefault="0058678D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ugust </w:t>
      </w:r>
      <w:r w:rsidR="007F2F52">
        <w:rPr>
          <w:rStyle w:val="SubtleEmphasis"/>
          <w:rFonts w:asciiTheme="majorHAnsi" w:hAnsiTheme="majorHAnsi"/>
          <w:color w:val="0070C0"/>
          <w:sz w:val="28"/>
          <w:szCs w:val="28"/>
        </w:rPr>
        <w:t>25th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</w:p>
    <w:p w14:paraId="536D3502" w14:textId="0B25F720" w:rsidR="006C4D35" w:rsidRPr="0075703A" w:rsidRDefault="0058678D" w:rsidP="0058678D">
      <w:pPr>
        <w:pStyle w:val="NoSpacing"/>
        <w:tabs>
          <w:tab w:val="left" w:pos="4524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ab/>
      </w: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1A80236F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F2F52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</w:t>
      </w:r>
      <w:r w:rsidR="006C4D35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</w:t>
      </w:r>
      <w:r w:rsidR="007F2F52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ZOOM Meeting with Joule Community Power (Alexia Lamb)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6C4581E3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495879">
        <w:rPr>
          <w:rStyle w:val="SubtleEmphasis"/>
          <w:rFonts w:asciiTheme="majorHAnsi" w:hAnsiTheme="majorHAnsi"/>
          <w:color w:val="0070C0"/>
        </w:rPr>
        <w:t xml:space="preserve">for </w:t>
      </w:r>
      <w:r w:rsidR="00247A65">
        <w:rPr>
          <w:rStyle w:val="SubtleEmphasis"/>
          <w:rFonts w:asciiTheme="majorHAnsi" w:hAnsiTheme="majorHAnsi"/>
          <w:color w:val="0070C0"/>
        </w:rPr>
        <w:t>August</w:t>
      </w:r>
      <w:r w:rsidR="00E8294A">
        <w:rPr>
          <w:rStyle w:val="SubtleEmphasis"/>
          <w:rFonts w:asciiTheme="majorHAnsi" w:hAnsiTheme="majorHAnsi"/>
          <w:color w:val="0070C0"/>
        </w:rPr>
        <w:t xml:space="preserve"> 2022.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70909D83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76F79B5B" w14:textId="4F53B1F6" w:rsidR="00111814" w:rsidRDefault="00111814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CFC4A94" w14:textId="77777777" w:rsidR="00111814" w:rsidRDefault="00111814" w:rsidP="00111814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E431C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iscussion Item(s)</w:t>
      </w:r>
    </w:p>
    <w:p w14:paraId="7992B906" w14:textId="2C3EDF3D" w:rsidR="00111814" w:rsidRDefault="00111814" w:rsidP="00111814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alt Shed Solar Project –</w:t>
      </w:r>
      <w:r w:rsidR="00380F1C" w:rsidRPr="00380F1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u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pdate on Project &amp; County ARPA Funding</w:t>
      </w:r>
    </w:p>
    <w:p w14:paraId="332DA45A" w14:textId="69468FA1" w:rsidR="00DF1DC9" w:rsidRDefault="00111814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HIPS –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update on 2022 Projects</w:t>
      </w:r>
    </w:p>
    <w:p w14:paraId="530104DB" w14:textId="07619B82" w:rsidR="00840A0E" w:rsidRDefault="00840A0E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Dust Control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update on initiative and cost ($2312.50)</w:t>
      </w:r>
    </w:p>
    <w:p w14:paraId="34941301" w14:textId="54E4D2AE" w:rsidR="007F2F52" w:rsidRDefault="007F6208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F620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eferred Compensation Plan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interest in face-to-face meeting?</w:t>
      </w:r>
      <w:r w:rsidR="00B5502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Gene Nescot)</w:t>
      </w:r>
    </w:p>
    <w:p w14:paraId="6973529F" w14:textId="618125F2" w:rsidR="00FA7296" w:rsidRDefault="00FA7296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2023 Budget </w:t>
      </w:r>
      <w:r w:rsidR="000252B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Calendar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/Meetings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– set budget meetings and review budget schedule</w:t>
      </w:r>
    </w:p>
    <w:p w14:paraId="5B0BDCA4" w14:textId="695E3DFB" w:rsidR="007F2F52" w:rsidRDefault="007F2F52" w:rsidP="007F2F52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)</w:t>
      </w:r>
    </w:p>
    <w:p w14:paraId="52FB13D4" w14:textId="2E81BAE2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247A65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FCF4811" w14:textId="3E55D45C" w:rsidR="00E8294A" w:rsidRPr="00FA3C6C" w:rsidRDefault="00E8294A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</w:t>
      </w:r>
      <w:r w:rsidR="00271D6B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247A65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August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22 General &amp; Highway</w:t>
      </w:r>
    </w:p>
    <w:p w14:paraId="4C8F8241" w14:textId="7CAB3397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247A65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49587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2022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Report</w:t>
      </w:r>
    </w:p>
    <w:p w14:paraId="02379D0A" w14:textId="77777777" w:rsidR="00111814" w:rsidRPr="00111814" w:rsidRDefault="00111814" w:rsidP="00111814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3DBCF08B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F5D3F74" w14:textId="77777777" w:rsidR="008663D3" w:rsidRDefault="008663D3" w:rsidP="00233F5D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A270CED" w14:textId="79AE50C3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9EFA24" w14:textId="25EEF558" w:rsid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303331AB" w14:textId="370546F6" w:rsidR="00937410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ARPA (Federal Stimulus Funds)</w:t>
      </w:r>
      <w:r w:rsidR="00664DD7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—(Salt Shed Solar Project)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Allegra Schecter </w:t>
      </w:r>
    </w:p>
    <w:p w14:paraId="02F38E73" w14:textId="54AC8541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307F4E7" w14:textId="63B8647C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511F3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Justice Court Fees </w:t>
      </w:r>
      <w:r w:rsidR="000252B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were $904 </w:t>
      </w:r>
      <w:r w:rsidR="00C932A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for </w:t>
      </w:r>
      <w:r w:rsidR="000252B9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.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0067BA1D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 </w:t>
      </w:r>
      <w:r w:rsidR="007C38E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Sept. _____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,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2CBCA34A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7B52E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C38E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Sept _______</w:t>
      </w:r>
      <w:r w:rsidR="0076564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2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A479" w14:textId="77777777" w:rsidR="00E11393" w:rsidRDefault="00E11393" w:rsidP="00DE5BD3">
      <w:pPr>
        <w:spacing w:after="0" w:line="240" w:lineRule="auto"/>
      </w:pPr>
      <w:r>
        <w:separator/>
      </w:r>
    </w:p>
  </w:endnote>
  <w:endnote w:type="continuationSeparator" w:id="0">
    <w:p w14:paraId="1E559E3A" w14:textId="77777777" w:rsidR="00E11393" w:rsidRDefault="00E11393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28FD" w14:textId="77777777" w:rsidR="00E11393" w:rsidRDefault="00E11393" w:rsidP="00DE5BD3">
      <w:pPr>
        <w:spacing w:after="0" w:line="240" w:lineRule="auto"/>
      </w:pPr>
      <w:r>
        <w:separator/>
      </w:r>
    </w:p>
  </w:footnote>
  <w:footnote w:type="continuationSeparator" w:id="0">
    <w:p w14:paraId="6FF25F1A" w14:textId="77777777" w:rsidR="00E11393" w:rsidRDefault="00E11393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B89"/>
    <w:multiLevelType w:val="hybridMultilevel"/>
    <w:tmpl w:val="379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7D5C68"/>
    <w:multiLevelType w:val="hybridMultilevel"/>
    <w:tmpl w:val="85CA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8"/>
  </w:num>
  <w:num w:numId="5">
    <w:abstractNumId w:val="3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20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6"/>
  </w:num>
  <w:num w:numId="16">
    <w:abstractNumId w:val="19"/>
  </w:num>
  <w:num w:numId="17">
    <w:abstractNumId w:val="21"/>
  </w:num>
  <w:num w:numId="18">
    <w:abstractNumId w:val="8"/>
  </w:num>
  <w:num w:numId="19">
    <w:abstractNumId w:val="10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52B9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1814"/>
    <w:rsid w:val="001121A6"/>
    <w:rsid w:val="0011384F"/>
    <w:rsid w:val="00114751"/>
    <w:rsid w:val="001172EE"/>
    <w:rsid w:val="001302FF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1F7E26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47A65"/>
    <w:rsid w:val="00254D4B"/>
    <w:rsid w:val="00260DA2"/>
    <w:rsid w:val="002627FC"/>
    <w:rsid w:val="00271D6B"/>
    <w:rsid w:val="00276115"/>
    <w:rsid w:val="00280AC6"/>
    <w:rsid w:val="00284110"/>
    <w:rsid w:val="00287270"/>
    <w:rsid w:val="00287A54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20A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55E6C"/>
    <w:rsid w:val="00362905"/>
    <w:rsid w:val="00362AF0"/>
    <w:rsid w:val="00366EFB"/>
    <w:rsid w:val="00375BCB"/>
    <w:rsid w:val="00380F1C"/>
    <w:rsid w:val="00383702"/>
    <w:rsid w:val="00387713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4EA8"/>
    <w:rsid w:val="00416174"/>
    <w:rsid w:val="00425757"/>
    <w:rsid w:val="00426BC6"/>
    <w:rsid w:val="00430508"/>
    <w:rsid w:val="00434F57"/>
    <w:rsid w:val="00435680"/>
    <w:rsid w:val="004409AC"/>
    <w:rsid w:val="00442525"/>
    <w:rsid w:val="0044588C"/>
    <w:rsid w:val="00445AC3"/>
    <w:rsid w:val="0045517C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95879"/>
    <w:rsid w:val="004A5908"/>
    <w:rsid w:val="004A5C5F"/>
    <w:rsid w:val="004B15D8"/>
    <w:rsid w:val="004B5A25"/>
    <w:rsid w:val="004C2EE3"/>
    <w:rsid w:val="004C4024"/>
    <w:rsid w:val="004C4CFC"/>
    <w:rsid w:val="004D08A6"/>
    <w:rsid w:val="004D14F3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1F36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77A4A"/>
    <w:rsid w:val="0058106B"/>
    <w:rsid w:val="00582976"/>
    <w:rsid w:val="0058678D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E7848"/>
    <w:rsid w:val="005F088C"/>
    <w:rsid w:val="005F37CD"/>
    <w:rsid w:val="005F5EE4"/>
    <w:rsid w:val="006075DA"/>
    <w:rsid w:val="00613591"/>
    <w:rsid w:val="006159D1"/>
    <w:rsid w:val="00620D5C"/>
    <w:rsid w:val="00622BFE"/>
    <w:rsid w:val="00626DD2"/>
    <w:rsid w:val="00654759"/>
    <w:rsid w:val="00656625"/>
    <w:rsid w:val="00662042"/>
    <w:rsid w:val="00663C48"/>
    <w:rsid w:val="00664DD7"/>
    <w:rsid w:val="00670C14"/>
    <w:rsid w:val="00676AE5"/>
    <w:rsid w:val="00680EEA"/>
    <w:rsid w:val="00697EE6"/>
    <w:rsid w:val="006A4717"/>
    <w:rsid w:val="006B0927"/>
    <w:rsid w:val="006B0EDD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6F5B68"/>
    <w:rsid w:val="00703A2E"/>
    <w:rsid w:val="007068BC"/>
    <w:rsid w:val="00706C69"/>
    <w:rsid w:val="00710ABF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64C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B52E2"/>
    <w:rsid w:val="007B5E89"/>
    <w:rsid w:val="007B67A5"/>
    <w:rsid w:val="007C1B73"/>
    <w:rsid w:val="007C1DB6"/>
    <w:rsid w:val="007C38E6"/>
    <w:rsid w:val="007D38EF"/>
    <w:rsid w:val="007D5ECF"/>
    <w:rsid w:val="007F2F52"/>
    <w:rsid w:val="007F6208"/>
    <w:rsid w:val="007F6C75"/>
    <w:rsid w:val="00805349"/>
    <w:rsid w:val="00805BF7"/>
    <w:rsid w:val="0082231F"/>
    <w:rsid w:val="008244ED"/>
    <w:rsid w:val="00826551"/>
    <w:rsid w:val="008342CA"/>
    <w:rsid w:val="00840416"/>
    <w:rsid w:val="00840A0E"/>
    <w:rsid w:val="00844B77"/>
    <w:rsid w:val="00844C2D"/>
    <w:rsid w:val="00850B5D"/>
    <w:rsid w:val="00851536"/>
    <w:rsid w:val="008527F1"/>
    <w:rsid w:val="00853117"/>
    <w:rsid w:val="00857F09"/>
    <w:rsid w:val="00860A68"/>
    <w:rsid w:val="00862B4A"/>
    <w:rsid w:val="008663D3"/>
    <w:rsid w:val="008730FA"/>
    <w:rsid w:val="0088544E"/>
    <w:rsid w:val="00886D5E"/>
    <w:rsid w:val="00887E30"/>
    <w:rsid w:val="008908B5"/>
    <w:rsid w:val="00893C52"/>
    <w:rsid w:val="0089430C"/>
    <w:rsid w:val="008953C4"/>
    <w:rsid w:val="00897094"/>
    <w:rsid w:val="00897596"/>
    <w:rsid w:val="00897F4C"/>
    <w:rsid w:val="008A103A"/>
    <w:rsid w:val="008A3D31"/>
    <w:rsid w:val="008A583B"/>
    <w:rsid w:val="008B24F7"/>
    <w:rsid w:val="008B750B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3A19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37410"/>
    <w:rsid w:val="0094298A"/>
    <w:rsid w:val="00942B7A"/>
    <w:rsid w:val="009475C3"/>
    <w:rsid w:val="00951C1B"/>
    <w:rsid w:val="00952202"/>
    <w:rsid w:val="009558FD"/>
    <w:rsid w:val="0097299E"/>
    <w:rsid w:val="0097478D"/>
    <w:rsid w:val="00974DE2"/>
    <w:rsid w:val="009755C8"/>
    <w:rsid w:val="00975798"/>
    <w:rsid w:val="00976E9A"/>
    <w:rsid w:val="00980AF2"/>
    <w:rsid w:val="00984545"/>
    <w:rsid w:val="0098605B"/>
    <w:rsid w:val="00990AB5"/>
    <w:rsid w:val="00992A64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9F7A65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02A"/>
    <w:rsid w:val="00B55E5B"/>
    <w:rsid w:val="00B55F71"/>
    <w:rsid w:val="00B56D0B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2A20"/>
    <w:rsid w:val="00C556CA"/>
    <w:rsid w:val="00C57FB3"/>
    <w:rsid w:val="00C608C7"/>
    <w:rsid w:val="00C62004"/>
    <w:rsid w:val="00C64EF2"/>
    <w:rsid w:val="00C75E83"/>
    <w:rsid w:val="00C80308"/>
    <w:rsid w:val="00C806FC"/>
    <w:rsid w:val="00C82FF9"/>
    <w:rsid w:val="00C842A6"/>
    <w:rsid w:val="00C932AC"/>
    <w:rsid w:val="00C9551A"/>
    <w:rsid w:val="00CA066B"/>
    <w:rsid w:val="00CA2807"/>
    <w:rsid w:val="00CA3F3D"/>
    <w:rsid w:val="00CA5DAA"/>
    <w:rsid w:val="00CA73C9"/>
    <w:rsid w:val="00CB1677"/>
    <w:rsid w:val="00CB372D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0FF7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0430"/>
    <w:rsid w:val="00E11393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431C8"/>
    <w:rsid w:val="00E50C46"/>
    <w:rsid w:val="00E749F2"/>
    <w:rsid w:val="00E76D5B"/>
    <w:rsid w:val="00E8250E"/>
    <w:rsid w:val="00E8294A"/>
    <w:rsid w:val="00E8670C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51E0"/>
    <w:rsid w:val="00F24B8F"/>
    <w:rsid w:val="00F3176E"/>
    <w:rsid w:val="00F36839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5B45"/>
    <w:rsid w:val="00F76231"/>
    <w:rsid w:val="00F766D9"/>
    <w:rsid w:val="00F8010D"/>
    <w:rsid w:val="00F81B43"/>
    <w:rsid w:val="00F837C3"/>
    <w:rsid w:val="00F91350"/>
    <w:rsid w:val="00F9565E"/>
    <w:rsid w:val="00F956D6"/>
    <w:rsid w:val="00F960C4"/>
    <w:rsid w:val="00FA3C6C"/>
    <w:rsid w:val="00FA57F5"/>
    <w:rsid w:val="00FA7296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FCFF-B998-4990-AADC-7911F500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11-04T19:58:00Z</cp:lastPrinted>
  <dcterms:created xsi:type="dcterms:W3CDTF">2022-09-08T12:08:00Z</dcterms:created>
  <dcterms:modified xsi:type="dcterms:W3CDTF">2022-09-08T12:08:00Z</dcterms:modified>
</cp:coreProperties>
</file>